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D330" w14:textId="321C9FF2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AE66BD">
        <w:rPr>
          <w:rFonts w:asciiTheme="minorHAnsi" w:eastAsia="Arial" w:hAnsiTheme="minorHAnsi" w:cstheme="minorHAnsi"/>
          <w:b/>
          <w:color w:val="0000CC"/>
        </w:rPr>
        <w:t>8</w:t>
      </w:r>
    </w:p>
    <w:p w14:paraId="42FE8F83" w14:textId="38C385C5" w:rsidR="00FD17C4" w:rsidRPr="00876FF1" w:rsidRDefault="001353CC" w:rsidP="001353CC">
      <w:pPr>
        <w:tabs>
          <w:tab w:val="left" w:pos="1005"/>
        </w:tabs>
        <w:spacing w:line="276" w:lineRule="auto"/>
        <w:ind w:left="4962" w:hanging="467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6C955AA6" w:rsidR="00FD17C4" w:rsidRPr="00876FF1" w:rsidRDefault="003B1E43" w:rsidP="003B1E43">
      <w:pPr>
        <w:widowControl/>
        <w:tabs>
          <w:tab w:val="center" w:pos="4536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1E3143">
        <w:rPr>
          <w:rFonts w:asciiTheme="minorHAnsi" w:hAnsiTheme="minorHAnsi" w:cstheme="minorHAnsi"/>
          <w:b/>
          <w:bCs/>
          <w:sz w:val="22"/>
          <w:szCs w:val="22"/>
        </w:rPr>
        <w:t>znak: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1353CC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5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721DFE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FD17C4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.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 U. z 2020 r. poz. 1133 oraz z 2021 r. poz. 2054 i 2142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 U. z 2022 r. poz. 463, 583 i 974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3) wobec którego wydano prawomocny wyrok sądu lub ostateczną decyzję administracyjną o zaleganiu </w:t>
      </w:r>
      <w:r w:rsidRPr="00E45BB6">
        <w:rPr>
          <w:rFonts w:ascii="Calibri" w:hAnsi="Calibri" w:cs="Calibri"/>
          <w:sz w:val="22"/>
          <w:szCs w:val="22"/>
        </w:rPr>
        <w:lastRenderedPageBreak/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301747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401CCD3" w14:textId="5E13C306" w:rsidR="000E733F" w:rsidRPr="00C42C7A" w:rsidRDefault="000E733F" w:rsidP="00D42A58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C42C7A">
        <w:rPr>
          <w:rFonts w:ascii="Calibri" w:eastAsia="Times New Roman" w:hAnsi="Calibri" w:cs="Calibri"/>
          <w:sz w:val="22"/>
          <w:szCs w:val="22"/>
          <w:lang w:bidi="ar-SA"/>
        </w:rPr>
        <w:t>Pzp</w:t>
      </w:r>
      <w:proofErr w:type="spellEnd"/>
      <w:r w:rsidRPr="00C42C7A">
        <w:rPr>
          <w:rFonts w:ascii="Calibri" w:eastAsia="Times New Roman" w:hAnsi="Calibri" w:cs="Calibri"/>
          <w:sz w:val="22"/>
          <w:szCs w:val="22"/>
          <w:lang w:bidi="ar-SA"/>
        </w:rPr>
        <w:t xml:space="preserve">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 U. z 2022 r. poz. 593, 655, 835, 2180 i 2185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 U. z 2021 r. poz. 217, 2105 i 2106 oraz z 2022 r. poz. 1488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 xml:space="preserve">ustawy </w:t>
      </w:r>
      <w:proofErr w:type="spellStart"/>
      <w:r w:rsidRPr="001C52C9">
        <w:rPr>
          <w:rFonts w:asciiTheme="minorHAnsi" w:eastAsia="Arial" w:hAnsiTheme="minorHAnsi" w:cstheme="minorHAnsi"/>
          <w:bCs/>
          <w:sz w:val="22"/>
          <w:szCs w:val="22"/>
        </w:rPr>
        <w:t>Pzp</w:t>
      </w:r>
      <w:proofErr w:type="spellEnd"/>
      <w:r w:rsidRPr="001C52C9">
        <w:rPr>
          <w:rFonts w:asciiTheme="minorHAnsi" w:eastAsia="Arial" w:hAnsiTheme="minorHAnsi" w:cstheme="minorHAnsi"/>
          <w:bCs/>
          <w:sz w:val="22"/>
          <w:szCs w:val="22"/>
        </w:rPr>
        <w:t>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D42A58">
      <w:pPr>
        <w:widowControl/>
        <w:numPr>
          <w:ilvl w:val="0"/>
          <w:numId w:val="7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D42A58">
      <w:pPr>
        <w:widowControl/>
        <w:numPr>
          <w:ilvl w:val="0"/>
          <w:numId w:val="8"/>
        </w:numPr>
        <w:suppressAutoHyphens w:val="0"/>
        <w:spacing w:before="120" w:after="120" w:line="276" w:lineRule="auto"/>
        <w:ind w:left="426" w:hanging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646D" w14:textId="77777777" w:rsidR="00DC0738" w:rsidRDefault="00DC0738" w:rsidP="007E4908">
      <w:r>
        <w:separator/>
      </w:r>
    </w:p>
  </w:endnote>
  <w:endnote w:type="continuationSeparator" w:id="0">
    <w:p w14:paraId="76524F79" w14:textId="77777777" w:rsidR="00DC0738" w:rsidRDefault="00DC0738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67FD" w14:textId="77777777" w:rsidR="00DC0738" w:rsidRDefault="00DC0738" w:rsidP="007E4908">
      <w:r>
        <w:separator/>
      </w:r>
    </w:p>
  </w:footnote>
  <w:footnote w:type="continuationSeparator" w:id="0">
    <w:p w14:paraId="1DE74B3E" w14:textId="77777777" w:rsidR="00DC0738" w:rsidRDefault="00DC0738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6B29" w14:textId="0348D702" w:rsidR="00547B5E" w:rsidRDefault="00547B5E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</w:p>
  <w:p w14:paraId="41EAEBBC" w14:textId="1D7FDBA8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4C5BAFEE" w:rsidR="00A550DD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</w:t>
    </w:r>
    <w:r w:rsidR="001353CC">
      <w:rPr>
        <w:rFonts w:ascii="Calibri" w:eastAsia="Calibri" w:hAnsi="Calibri" w:cs="Calibri"/>
        <w:b/>
        <w:noProof/>
        <w:color w:val="0000CC"/>
        <w:sz w:val="20"/>
        <w:szCs w:val="22"/>
      </w:rPr>
      <w:t>.15.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202</w:t>
    </w:r>
    <w:r w:rsidR="003B1E43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721DFE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553A0F8E"/>
    <w:lvl w:ilvl="0" w:tplc="51A482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353CC"/>
    <w:rsid w:val="00147B9F"/>
    <w:rsid w:val="001500C6"/>
    <w:rsid w:val="00151FDD"/>
    <w:rsid w:val="00153DFA"/>
    <w:rsid w:val="00157407"/>
    <w:rsid w:val="00167F99"/>
    <w:rsid w:val="001840AC"/>
    <w:rsid w:val="00184109"/>
    <w:rsid w:val="001D4AC6"/>
    <w:rsid w:val="001F13AB"/>
    <w:rsid w:val="001F41F1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2A89"/>
    <w:rsid w:val="002C4AF7"/>
    <w:rsid w:val="002C7B6E"/>
    <w:rsid w:val="002F3F01"/>
    <w:rsid w:val="0030115E"/>
    <w:rsid w:val="00312EBC"/>
    <w:rsid w:val="003274E6"/>
    <w:rsid w:val="003814F6"/>
    <w:rsid w:val="00391C29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418B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568C"/>
    <w:rsid w:val="00547B5E"/>
    <w:rsid w:val="00561326"/>
    <w:rsid w:val="005864BE"/>
    <w:rsid w:val="005A098A"/>
    <w:rsid w:val="005B7241"/>
    <w:rsid w:val="005D2F8D"/>
    <w:rsid w:val="006201BA"/>
    <w:rsid w:val="00637793"/>
    <w:rsid w:val="0064183A"/>
    <w:rsid w:val="006428F2"/>
    <w:rsid w:val="006566FF"/>
    <w:rsid w:val="006C2CF6"/>
    <w:rsid w:val="006E27A1"/>
    <w:rsid w:val="006E653E"/>
    <w:rsid w:val="006F58B3"/>
    <w:rsid w:val="00700924"/>
    <w:rsid w:val="007035B2"/>
    <w:rsid w:val="00721DFE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12FF1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68D8"/>
    <w:rsid w:val="00C61601"/>
    <w:rsid w:val="00C7602E"/>
    <w:rsid w:val="00C82CC9"/>
    <w:rsid w:val="00CB0A3E"/>
    <w:rsid w:val="00CB0A90"/>
    <w:rsid w:val="00CC7147"/>
    <w:rsid w:val="00D252E5"/>
    <w:rsid w:val="00D2583B"/>
    <w:rsid w:val="00D42A58"/>
    <w:rsid w:val="00D560E0"/>
    <w:rsid w:val="00D766FD"/>
    <w:rsid w:val="00D76C59"/>
    <w:rsid w:val="00DB3533"/>
    <w:rsid w:val="00DC0738"/>
    <w:rsid w:val="00DE25BC"/>
    <w:rsid w:val="00DF6043"/>
    <w:rsid w:val="00E11090"/>
    <w:rsid w:val="00E20DE9"/>
    <w:rsid w:val="00E222D4"/>
    <w:rsid w:val="00E35A44"/>
    <w:rsid w:val="00E45BB6"/>
    <w:rsid w:val="00E63BB6"/>
    <w:rsid w:val="00E91F98"/>
    <w:rsid w:val="00E9752E"/>
    <w:rsid w:val="00EB041C"/>
    <w:rsid w:val="00ED3754"/>
    <w:rsid w:val="00ED7FED"/>
    <w:rsid w:val="00EF3286"/>
    <w:rsid w:val="00F06951"/>
    <w:rsid w:val="00F10860"/>
    <w:rsid w:val="00F27736"/>
    <w:rsid w:val="00F420B1"/>
    <w:rsid w:val="00F730F8"/>
    <w:rsid w:val="00F819AF"/>
    <w:rsid w:val="00F865F3"/>
    <w:rsid w:val="00FB6C50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07T11:29:00Z</cp:lastPrinted>
  <dcterms:created xsi:type="dcterms:W3CDTF">2023-05-30T07:49:00Z</dcterms:created>
  <dcterms:modified xsi:type="dcterms:W3CDTF">2023-06-07T11:29:00Z</dcterms:modified>
</cp:coreProperties>
</file>